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4ABD" w14:textId="77777777" w:rsidR="00DD1E6B" w:rsidRDefault="00034EC9" w:rsidP="008D5173">
      <w:pPr>
        <w:snapToGrid w:val="0"/>
        <w:spacing w:line="320" w:lineRule="exact"/>
        <w:ind w:left="420" w:hangingChars="200" w:hanging="420"/>
      </w:pPr>
      <w:r>
        <w:rPr>
          <w:rFonts w:hint="eastAsia"/>
        </w:rPr>
        <w:t>様式第１号（第５条関係）</w:t>
      </w:r>
    </w:p>
    <w:tbl>
      <w:tblPr>
        <w:tblStyle w:val="a3"/>
        <w:tblW w:w="9712" w:type="dxa"/>
        <w:tblInd w:w="250" w:type="dxa"/>
        <w:tblLook w:val="04A0" w:firstRow="1" w:lastRow="0" w:firstColumn="1" w:lastColumn="0" w:noHBand="0" w:noVBand="1"/>
      </w:tblPr>
      <w:tblGrid>
        <w:gridCol w:w="1048"/>
        <w:gridCol w:w="1504"/>
        <w:gridCol w:w="282"/>
        <w:gridCol w:w="693"/>
        <w:gridCol w:w="730"/>
        <w:gridCol w:w="949"/>
        <w:gridCol w:w="321"/>
        <w:gridCol w:w="605"/>
        <w:gridCol w:w="473"/>
        <w:gridCol w:w="443"/>
        <w:gridCol w:w="444"/>
        <w:gridCol w:w="444"/>
        <w:gridCol w:w="444"/>
        <w:gridCol w:w="444"/>
        <w:gridCol w:w="444"/>
        <w:gridCol w:w="444"/>
      </w:tblGrid>
      <w:tr w:rsidR="00DD1E6B" w14:paraId="03CCD065" w14:textId="77777777" w:rsidTr="00D012A0">
        <w:tc>
          <w:tcPr>
            <w:tcW w:w="9712" w:type="dxa"/>
            <w:gridSpan w:val="16"/>
            <w:tcBorders>
              <w:top w:val="nil"/>
              <w:left w:val="nil"/>
              <w:right w:val="nil"/>
            </w:tcBorders>
          </w:tcPr>
          <w:p w14:paraId="62E308E1" w14:textId="77777777" w:rsidR="00DD1E6B" w:rsidRPr="00B24A5D" w:rsidRDefault="00E956C9" w:rsidP="00DD1E6B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B24A5D">
              <w:rPr>
                <w:rFonts w:hint="eastAsia"/>
                <w:sz w:val="28"/>
                <w:szCs w:val="28"/>
              </w:rPr>
              <w:t>人間ドック</w:t>
            </w:r>
            <w:r w:rsidR="006F6FD1" w:rsidRPr="00B24A5D">
              <w:rPr>
                <w:rFonts w:hint="eastAsia"/>
                <w:sz w:val="28"/>
                <w:szCs w:val="28"/>
              </w:rPr>
              <w:t>等</w:t>
            </w:r>
            <w:r w:rsidR="00986DA8">
              <w:rPr>
                <w:rFonts w:hint="eastAsia"/>
                <w:sz w:val="28"/>
                <w:szCs w:val="28"/>
              </w:rPr>
              <w:t>助成金</w:t>
            </w:r>
            <w:r w:rsidR="00DD1E6B" w:rsidRPr="00B24A5D">
              <w:rPr>
                <w:rFonts w:hint="eastAsia"/>
                <w:sz w:val="28"/>
                <w:szCs w:val="28"/>
              </w:rPr>
              <w:t>交付申請書</w:t>
            </w:r>
            <w:r w:rsidR="006F6FD1" w:rsidRPr="00B24A5D">
              <w:rPr>
                <w:rFonts w:hint="eastAsia"/>
                <w:sz w:val="28"/>
                <w:szCs w:val="28"/>
              </w:rPr>
              <w:t>兼請求書</w:t>
            </w:r>
          </w:p>
          <w:p w14:paraId="3AD87FDF" w14:textId="77777777" w:rsidR="006F6FD1" w:rsidRPr="00D012A0" w:rsidRDefault="006F6FD1" w:rsidP="00DD1E6B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1EAE6994" w14:textId="77777777" w:rsidR="00DD1E6B" w:rsidRPr="00D012A0" w:rsidRDefault="006F6FD1" w:rsidP="00D012A0">
            <w:pPr>
              <w:wordWrap w:val="0"/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 xml:space="preserve">　　</w:t>
            </w:r>
            <w:r w:rsidR="00DD1E6B" w:rsidRPr="00D012A0">
              <w:rPr>
                <w:rFonts w:hint="eastAsia"/>
                <w:sz w:val="24"/>
                <w:szCs w:val="24"/>
              </w:rPr>
              <w:t>年　　月　　日</w:t>
            </w:r>
            <w:r w:rsidR="00D012A0">
              <w:rPr>
                <w:sz w:val="24"/>
                <w:szCs w:val="24"/>
              </w:rPr>
              <w:t xml:space="preserve"> </w:t>
            </w:r>
          </w:p>
          <w:p w14:paraId="241504E5" w14:textId="77777777" w:rsidR="00DD1E6B" w:rsidRPr="00D012A0" w:rsidRDefault="00DD1E6B" w:rsidP="00DD1E6B">
            <w:pPr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</w:p>
          <w:p w14:paraId="55698C86" w14:textId="77777777" w:rsidR="00DD1E6B" w:rsidRPr="00D012A0" w:rsidRDefault="005A105E" w:rsidP="00FC20C0">
            <w:pPr>
              <w:snapToGrid w:val="0"/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熊　町</w:t>
            </w:r>
            <w:r w:rsidR="00C97ADC" w:rsidRPr="00D012A0">
              <w:rPr>
                <w:rFonts w:hint="eastAsia"/>
                <w:sz w:val="24"/>
                <w:szCs w:val="24"/>
              </w:rPr>
              <w:t xml:space="preserve">　</w:t>
            </w:r>
            <w:r w:rsidR="00DD1E6B" w:rsidRPr="00D012A0">
              <w:rPr>
                <w:rFonts w:hint="eastAsia"/>
                <w:sz w:val="24"/>
                <w:szCs w:val="24"/>
              </w:rPr>
              <w:t>長</w:t>
            </w:r>
          </w:p>
          <w:p w14:paraId="4D40C785" w14:textId="77777777" w:rsidR="00DD1E6B" w:rsidRPr="00D012A0" w:rsidRDefault="00DD1E6B" w:rsidP="00D012A0">
            <w:pPr>
              <w:snapToGrid w:val="0"/>
              <w:spacing w:line="320" w:lineRule="exact"/>
              <w:ind w:firstLineChars="1700" w:firstLine="4080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申請者</w:t>
            </w:r>
            <w:r w:rsidR="00914C24" w:rsidRPr="00D012A0">
              <w:rPr>
                <w:rFonts w:hint="eastAsia"/>
                <w:sz w:val="24"/>
                <w:szCs w:val="24"/>
              </w:rPr>
              <w:t xml:space="preserve">　　</w:t>
            </w:r>
            <w:r w:rsidRPr="00D012A0">
              <w:rPr>
                <w:rFonts w:hint="eastAsia"/>
                <w:sz w:val="24"/>
                <w:szCs w:val="24"/>
              </w:rPr>
              <w:t>住　所</w:t>
            </w:r>
          </w:p>
          <w:p w14:paraId="49332729" w14:textId="77777777" w:rsidR="00B416E1" w:rsidRPr="00D012A0" w:rsidRDefault="00986DA8" w:rsidP="00B416E1">
            <w:pPr>
              <w:spacing w:beforeLines="50" w:before="180" w:line="360" w:lineRule="auto"/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B416E1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B416E1">
              <w:rPr>
                <w:sz w:val="24"/>
                <w:szCs w:val="24"/>
              </w:rPr>
              <w:t xml:space="preserve"> </w:t>
            </w:r>
            <w:r w:rsidR="00B416E1">
              <w:rPr>
                <w:rFonts w:hint="eastAsia"/>
                <w:sz w:val="24"/>
                <w:szCs w:val="24"/>
              </w:rPr>
              <w:t>（※）</w:t>
            </w:r>
          </w:p>
          <w:p w14:paraId="4A7234AC" w14:textId="77777777" w:rsidR="00D012A0" w:rsidRDefault="00DD1E6B" w:rsidP="003B6966">
            <w:pPr>
              <w:snapToGrid w:val="0"/>
              <w:spacing w:line="320" w:lineRule="exact"/>
              <w:ind w:leftChars="300" w:left="630" w:firstLineChars="1937" w:firstLine="4649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生年月日　　　　年　　　月　　　日</w:t>
            </w:r>
          </w:p>
          <w:p w14:paraId="1A5B9017" w14:textId="77777777" w:rsidR="00FC20C0" w:rsidRDefault="00FC20C0" w:rsidP="003B6966">
            <w:pPr>
              <w:snapToGrid w:val="0"/>
              <w:spacing w:line="320" w:lineRule="exact"/>
              <w:ind w:leftChars="300" w:left="630" w:firstLineChars="1937" w:firstLine="46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  <w:p w14:paraId="45B38185" w14:textId="77777777" w:rsidR="00DD1E6B" w:rsidRPr="00B416E1" w:rsidRDefault="00DD1E6B" w:rsidP="00FC20C0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14:paraId="127CA9E1" w14:textId="77777777" w:rsidR="0027388F" w:rsidRPr="00D012A0" w:rsidRDefault="0027388F" w:rsidP="005A105E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</w:p>
          <w:p w14:paraId="538DD90E" w14:textId="77777777" w:rsidR="00CA061D" w:rsidRPr="00CA061D" w:rsidRDefault="006F6FD1" w:rsidP="00986DA8">
            <w:pPr>
              <w:snapToGrid w:val="0"/>
              <w:spacing w:afterLines="50" w:after="180" w:line="320" w:lineRule="exact"/>
              <w:ind w:firstLineChars="100" w:firstLine="240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人間ドック等</w:t>
            </w:r>
            <w:r w:rsidR="00986DA8">
              <w:rPr>
                <w:rFonts w:hint="eastAsia"/>
                <w:sz w:val="24"/>
                <w:szCs w:val="24"/>
              </w:rPr>
              <w:t>助成金</w:t>
            </w:r>
            <w:r w:rsidR="00DD1E6B" w:rsidRPr="00D012A0">
              <w:rPr>
                <w:rFonts w:hint="eastAsia"/>
                <w:sz w:val="24"/>
                <w:szCs w:val="24"/>
              </w:rPr>
              <w:t>の交付を受けたいので</w:t>
            </w:r>
            <w:r w:rsidRPr="00D012A0">
              <w:rPr>
                <w:rFonts w:hint="eastAsia"/>
                <w:sz w:val="24"/>
                <w:szCs w:val="24"/>
              </w:rPr>
              <w:t>、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大熊町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人間ドック等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助成事業実施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要綱第４条の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規定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に基づき、次のとおり</w:t>
            </w:r>
            <w:r w:rsidR="00DD1E6B" w:rsidRPr="00D012A0">
              <w:rPr>
                <w:rFonts w:hint="eastAsia"/>
                <w:sz w:val="24"/>
                <w:szCs w:val="24"/>
              </w:rPr>
              <w:t>申請</w:t>
            </w:r>
            <w:r w:rsidRPr="00D012A0">
              <w:rPr>
                <w:rFonts w:hint="eastAsia"/>
                <w:sz w:val="24"/>
                <w:szCs w:val="24"/>
              </w:rPr>
              <w:t>（請求）</w:t>
            </w:r>
            <w:r w:rsidR="00DD1E6B" w:rsidRPr="00D012A0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C0DB4" w14:paraId="3812F2F5" w14:textId="77777777" w:rsidTr="005A105E">
        <w:trPr>
          <w:trHeight w:val="748"/>
        </w:trPr>
        <w:tc>
          <w:tcPr>
            <w:tcW w:w="2834" w:type="dxa"/>
            <w:gridSpan w:val="3"/>
            <w:vMerge w:val="restart"/>
            <w:vAlign w:val="center"/>
          </w:tcPr>
          <w:p w14:paraId="63637227" w14:textId="77777777" w:rsidR="006C0DB4" w:rsidRPr="007528F2" w:rsidRDefault="006C0DB4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 xml:space="preserve">加入保険　</w:t>
            </w:r>
          </w:p>
        </w:tc>
        <w:tc>
          <w:tcPr>
            <w:tcW w:w="6878" w:type="dxa"/>
            <w:gridSpan w:val="13"/>
            <w:vAlign w:val="center"/>
          </w:tcPr>
          <w:p w14:paraId="791F3C99" w14:textId="77777777" w:rsidR="007528F2" w:rsidRDefault="003B6966" w:rsidP="007528F2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C0DB4" w:rsidRPr="007528F2">
              <w:rPr>
                <w:rFonts w:hint="eastAsia"/>
                <w:sz w:val="24"/>
                <w:szCs w:val="24"/>
              </w:rPr>
              <w:t>国民健康保険</w:t>
            </w:r>
            <w:r w:rsidR="007528F2">
              <w:rPr>
                <w:sz w:val="24"/>
                <w:szCs w:val="24"/>
              </w:rPr>
              <w:t xml:space="preserve"> </w:t>
            </w:r>
            <w:r w:rsidR="00986DA8">
              <w:rPr>
                <w:rFonts w:hint="eastAsia"/>
                <w:sz w:val="24"/>
                <w:szCs w:val="24"/>
              </w:rPr>
              <w:t xml:space="preserve">　</w:t>
            </w:r>
            <w:r w:rsidR="006C0DB4" w:rsidRPr="007528F2">
              <w:rPr>
                <w:rFonts w:hint="eastAsia"/>
                <w:sz w:val="24"/>
                <w:szCs w:val="24"/>
              </w:rPr>
              <w:t>・</w:t>
            </w:r>
            <w:r w:rsidR="007528F2">
              <w:rPr>
                <w:rFonts w:hint="eastAsia"/>
                <w:sz w:val="24"/>
                <w:szCs w:val="24"/>
              </w:rPr>
              <w:t>後期高齢者医療保険</w:t>
            </w:r>
          </w:p>
          <w:p w14:paraId="3E64B224" w14:textId="77777777" w:rsidR="006C0DB4" w:rsidRPr="007528F2" w:rsidRDefault="003B6966" w:rsidP="007528F2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528F2">
              <w:rPr>
                <w:rFonts w:hint="eastAsia"/>
                <w:sz w:val="24"/>
                <w:szCs w:val="24"/>
              </w:rPr>
              <w:t>社会保険等</w:t>
            </w:r>
            <w:r w:rsidR="006F6FD1" w:rsidRPr="007528F2">
              <w:rPr>
                <w:rFonts w:hint="eastAsia"/>
                <w:sz w:val="24"/>
                <w:szCs w:val="24"/>
              </w:rPr>
              <w:t xml:space="preserve">（　　　　　　　</w:t>
            </w:r>
            <w:r w:rsidR="00986DA8">
              <w:rPr>
                <w:rFonts w:hint="eastAsia"/>
                <w:sz w:val="24"/>
                <w:szCs w:val="24"/>
              </w:rPr>
              <w:t xml:space="preserve">　</w:t>
            </w:r>
            <w:r w:rsidR="00FC20C0">
              <w:rPr>
                <w:rFonts w:hint="eastAsia"/>
                <w:sz w:val="24"/>
                <w:szCs w:val="24"/>
              </w:rPr>
              <w:t xml:space="preserve">　　　</w:t>
            </w:r>
            <w:r w:rsidR="00986DA8">
              <w:rPr>
                <w:rFonts w:hint="eastAsia"/>
                <w:sz w:val="24"/>
                <w:szCs w:val="24"/>
              </w:rPr>
              <w:t xml:space="preserve">　　　</w:t>
            </w:r>
            <w:r w:rsidR="006C0DB4" w:rsidRPr="007528F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D5173" w14:paraId="168BBF00" w14:textId="77777777" w:rsidTr="005A105E">
        <w:trPr>
          <w:trHeight w:val="531"/>
        </w:trPr>
        <w:tc>
          <w:tcPr>
            <w:tcW w:w="2834" w:type="dxa"/>
            <w:gridSpan w:val="3"/>
            <w:vMerge/>
          </w:tcPr>
          <w:p w14:paraId="49FF7FB7" w14:textId="77777777" w:rsidR="006C0DB4" w:rsidRPr="007528F2" w:rsidRDefault="006C0DB4" w:rsidP="007528F2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9D359BB" w14:textId="77777777" w:rsidR="006C0DB4" w:rsidRPr="006C66C2" w:rsidRDefault="006C0DB4" w:rsidP="006C0DB4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被保険証の記号・番号</w:t>
            </w:r>
          </w:p>
        </w:tc>
        <w:tc>
          <w:tcPr>
            <w:tcW w:w="4185" w:type="dxa"/>
            <w:gridSpan w:val="9"/>
            <w:vAlign w:val="center"/>
          </w:tcPr>
          <w:p w14:paraId="6C265B5C" w14:textId="77777777" w:rsidR="006C0DB4" w:rsidRPr="007528F2" w:rsidRDefault="006C0DB4" w:rsidP="006C0DB4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6C0DB4" w14:paraId="1A58BB46" w14:textId="77777777" w:rsidTr="005A105E">
        <w:trPr>
          <w:trHeight w:val="650"/>
        </w:trPr>
        <w:tc>
          <w:tcPr>
            <w:tcW w:w="2834" w:type="dxa"/>
            <w:gridSpan w:val="3"/>
            <w:vAlign w:val="center"/>
          </w:tcPr>
          <w:p w14:paraId="0A2B301B" w14:textId="77777777" w:rsidR="006C0DB4" w:rsidRPr="007528F2" w:rsidRDefault="00986DA8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</w:t>
            </w:r>
            <w:r w:rsidR="007528F2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6878" w:type="dxa"/>
            <w:gridSpan w:val="13"/>
            <w:vAlign w:val="center"/>
          </w:tcPr>
          <w:p w14:paraId="35E12BC3" w14:textId="77777777" w:rsidR="006C0DB4" w:rsidRPr="007528F2" w:rsidRDefault="00986DA8" w:rsidP="00986DA8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ドック　　・　　脳ドック</w:t>
            </w:r>
          </w:p>
        </w:tc>
      </w:tr>
      <w:tr w:rsidR="006013DC" w14:paraId="654ABDF3" w14:textId="77777777" w:rsidTr="005A105E">
        <w:trPr>
          <w:trHeight w:val="650"/>
        </w:trPr>
        <w:tc>
          <w:tcPr>
            <w:tcW w:w="2834" w:type="dxa"/>
            <w:gridSpan w:val="3"/>
            <w:vAlign w:val="center"/>
          </w:tcPr>
          <w:p w14:paraId="59152154" w14:textId="77777777" w:rsidR="006013DC" w:rsidRPr="007528F2" w:rsidRDefault="00986DA8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</w:t>
            </w:r>
            <w:r w:rsidR="006013DC" w:rsidRPr="007528F2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6878" w:type="dxa"/>
            <w:gridSpan w:val="13"/>
            <w:vAlign w:val="center"/>
          </w:tcPr>
          <w:p w14:paraId="1AAC7680" w14:textId="77777777" w:rsidR="006013DC" w:rsidRPr="007528F2" w:rsidRDefault="00475AD3" w:rsidP="005A105E">
            <w:pPr>
              <w:wordWrap w:val="0"/>
              <w:snapToGrid w:val="0"/>
              <w:spacing w:line="320" w:lineRule="exact"/>
              <w:ind w:firstLineChars="300" w:firstLine="720"/>
              <w:jc w:val="right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円</w:t>
            </w:r>
            <w:r w:rsidR="005A105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6013DC" w14:paraId="509FD628" w14:textId="77777777" w:rsidTr="005A105E">
        <w:trPr>
          <w:trHeight w:val="590"/>
        </w:trPr>
        <w:tc>
          <w:tcPr>
            <w:tcW w:w="2834" w:type="dxa"/>
            <w:gridSpan w:val="3"/>
            <w:vAlign w:val="center"/>
          </w:tcPr>
          <w:p w14:paraId="7F660EFB" w14:textId="77777777" w:rsidR="006013DC" w:rsidRPr="007528F2" w:rsidRDefault="006013DC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受診年月日</w:t>
            </w:r>
          </w:p>
        </w:tc>
        <w:tc>
          <w:tcPr>
            <w:tcW w:w="6878" w:type="dxa"/>
            <w:gridSpan w:val="13"/>
            <w:vAlign w:val="center"/>
          </w:tcPr>
          <w:p w14:paraId="0959AF1E" w14:textId="77777777" w:rsidR="006013DC" w:rsidRPr="007528F2" w:rsidRDefault="00844D45" w:rsidP="005A105E">
            <w:pPr>
              <w:wordWrap w:val="0"/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 xml:space="preserve">年　　</w:t>
            </w:r>
            <w:r w:rsidR="005A105E">
              <w:rPr>
                <w:rFonts w:hint="eastAsia"/>
                <w:sz w:val="24"/>
                <w:szCs w:val="24"/>
              </w:rPr>
              <w:t xml:space="preserve">　　</w:t>
            </w:r>
            <w:r w:rsidRPr="007528F2">
              <w:rPr>
                <w:rFonts w:hint="eastAsia"/>
                <w:sz w:val="24"/>
                <w:szCs w:val="24"/>
              </w:rPr>
              <w:t>月</w:t>
            </w:r>
            <w:r w:rsidR="005A105E">
              <w:rPr>
                <w:rFonts w:hint="eastAsia"/>
                <w:sz w:val="24"/>
                <w:szCs w:val="24"/>
              </w:rPr>
              <w:t xml:space="preserve">　　</w:t>
            </w:r>
            <w:r w:rsidRPr="007528F2">
              <w:rPr>
                <w:rFonts w:hint="eastAsia"/>
                <w:sz w:val="24"/>
                <w:szCs w:val="24"/>
              </w:rPr>
              <w:t xml:space="preserve">　　日</w:t>
            </w:r>
            <w:r w:rsidR="005A105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4107EE" w14:paraId="18D37139" w14:textId="77777777" w:rsidTr="005A105E">
        <w:trPr>
          <w:trHeight w:val="814"/>
        </w:trPr>
        <w:tc>
          <w:tcPr>
            <w:tcW w:w="2834" w:type="dxa"/>
            <w:gridSpan w:val="3"/>
            <w:vAlign w:val="center"/>
          </w:tcPr>
          <w:p w14:paraId="1EE7A895" w14:textId="77777777"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受診した医療機関の</w:t>
            </w:r>
          </w:p>
          <w:p w14:paraId="383B0CC2" w14:textId="77777777"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名称及び所在地</w:t>
            </w:r>
          </w:p>
        </w:tc>
        <w:tc>
          <w:tcPr>
            <w:tcW w:w="1423" w:type="dxa"/>
            <w:gridSpan w:val="2"/>
            <w:vAlign w:val="center"/>
          </w:tcPr>
          <w:p w14:paraId="4C6543E5" w14:textId="77777777"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名　称</w:t>
            </w:r>
          </w:p>
          <w:p w14:paraId="63EA84BA" w14:textId="77777777"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455" w:type="dxa"/>
            <w:gridSpan w:val="11"/>
          </w:tcPr>
          <w:p w14:paraId="36F2B9EC" w14:textId="77777777" w:rsidR="004107EE" w:rsidRPr="007528F2" w:rsidRDefault="004107EE" w:rsidP="006013DC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</w:tc>
      </w:tr>
      <w:tr w:rsidR="004107EE" w14:paraId="47F3E015" w14:textId="77777777" w:rsidTr="005A105E">
        <w:trPr>
          <w:trHeight w:val="1191"/>
        </w:trPr>
        <w:tc>
          <w:tcPr>
            <w:tcW w:w="2834" w:type="dxa"/>
            <w:gridSpan w:val="3"/>
            <w:vAlign w:val="center"/>
          </w:tcPr>
          <w:p w14:paraId="02AB4D0F" w14:textId="77777777" w:rsidR="004B09BD" w:rsidRPr="00FC20C0" w:rsidRDefault="004B09BD" w:rsidP="007528F2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FC20C0">
              <w:rPr>
                <w:rFonts w:hint="eastAsia"/>
                <w:sz w:val="24"/>
                <w:szCs w:val="24"/>
              </w:rPr>
              <w:t>添　付　書　類</w:t>
            </w:r>
          </w:p>
        </w:tc>
        <w:tc>
          <w:tcPr>
            <w:tcW w:w="6878" w:type="dxa"/>
            <w:gridSpan w:val="13"/>
            <w:vAlign w:val="center"/>
          </w:tcPr>
          <w:p w14:paraId="00B7F884" w14:textId="77777777" w:rsidR="004107EE" w:rsidRPr="00844D45" w:rsidRDefault="004107EE" w:rsidP="00D012A0">
            <w:pPr>
              <w:widowControl/>
            </w:pPr>
            <w:r>
              <w:rPr>
                <w:rFonts w:hint="eastAsia"/>
              </w:rPr>
              <w:t>１．</w:t>
            </w:r>
            <w:r w:rsidR="00844D45" w:rsidRPr="00844D45">
              <w:rPr>
                <w:rFonts w:hint="eastAsia"/>
              </w:rPr>
              <w:t>領収書</w:t>
            </w:r>
          </w:p>
          <w:p w14:paraId="2CC59F0C" w14:textId="77777777" w:rsidR="004107EE" w:rsidRDefault="004107EE" w:rsidP="00D012A0">
            <w:pPr>
              <w:widowControl/>
            </w:pPr>
            <w:r>
              <w:rPr>
                <w:rFonts w:hint="eastAsia"/>
              </w:rPr>
              <w:t>２．人間ドック受診結果通知書等</w:t>
            </w:r>
          </w:p>
          <w:p w14:paraId="34735796" w14:textId="77777777" w:rsidR="004107EE" w:rsidRDefault="00844D45" w:rsidP="00D012A0">
            <w:pPr>
              <w:widowControl/>
            </w:pPr>
            <w:r>
              <w:rPr>
                <w:rFonts w:hint="eastAsia"/>
              </w:rPr>
              <w:t xml:space="preserve">３．その他（　　　　　　　　　　　　　　　　　　　　　　　</w:t>
            </w:r>
            <w:r w:rsidR="004107EE">
              <w:rPr>
                <w:rFonts w:hint="eastAsia"/>
              </w:rPr>
              <w:t>）</w:t>
            </w:r>
          </w:p>
        </w:tc>
      </w:tr>
      <w:tr w:rsidR="005A105E" w14:paraId="19742E1A" w14:textId="77777777" w:rsidTr="005A105E">
        <w:trPr>
          <w:trHeight w:val="832"/>
        </w:trPr>
        <w:tc>
          <w:tcPr>
            <w:tcW w:w="1048" w:type="dxa"/>
            <w:vMerge w:val="restart"/>
            <w:vAlign w:val="center"/>
          </w:tcPr>
          <w:p w14:paraId="71E86BDE" w14:textId="77777777" w:rsidR="005A105E" w:rsidRPr="005A105E" w:rsidRDefault="005A105E" w:rsidP="005A105E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</w:t>
            </w:r>
            <w:r w:rsidRPr="00103FA5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504" w:type="dxa"/>
            <w:vAlign w:val="center"/>
          </w:tcPr>
          <w:p w14:paraId="7C7F0AE5" w14:textId="77777777" w:rsidR="005A105E" w:rsidRPr="005A105E" w:rsidRDefault="005A105E" w:rsidP="005A105E">
            <w:pPr>
              <w:snapToGrid w:val="0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580" w:type="dxa"/>
            <w:gridSpan w:val="6"/>
            <w:tcBorders>
              <w:right w:val="dashSmallGap" w:sz="4" w:space="0" w:color="auto"/>
            </w:tcBorders>
            <w:vAlign w:val="center"/>
          </w:tcPr>
          <w:p w14:paraId="30D1FF15" w14:textId="77777777" w:rsidR="005A105E" w:rsidRPr="005A105E" w:rsidRDefault="005A105E" w:rsidP="005A105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80" w:type="dxa"/>
            <w:gridSpan w:val="8"/>
            <w:tcBorders>
              <w:left w:val="dashSmallGap" w:sz="4" w:space="0" w:color="auto"/>
            </w:tcBorders>
          </w:tcPr>
          <w:p w14:paraId="0333A744" w14:textId="77777777" w:rsidR="005A105E" w:rsidRDefault="005A105E" w:rsidP="005A105E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支店・支所名）</w:t>
            </w:r>
          </w:p>
          <w:p w14:paraId="6FA49EFC" w14:textId="77777777" w:rsidR="00FC20C0" w:rsidRPr="005A105E" w:rsidRDefault="00FC20C0" w:rsidP="005A105E">
            <w:pPr>
              <w:snapToGrid w:val="0"/>
              <w:jc w:val="center"/>
              <w:rPr>
                <w:szCs w:val="21"/>
              </w:rPr>
            </w:pPr>
          </w:p>
        </w:tc>
      </w:tr>
      <w:tr w:rsidR="005A105E" w14:paraId="3B8E7DE5" w14:textId="77777777" w:rsidTr="005A105E">
        <w:trPr>
          <w:trHeight w:val="832"/>
        </w:trPr>
        <w:tc>
          <w:tcPr>
            <w:tcW w:w="1048" w:type="dxa"/>
            <w:vMerge/>
            <w:vAlign w:val="center"/>
          </w:tcPr>
          <w:p w14:paraId="19194BED" w14:textId="77777777" w:rsidR="005A105E" w:rsidRPr="000639D6" w:rsidRDefault="005A105E" w:rsidP="00986DA8">
            <w:pPr>
              <w:snapToGrid w:val="0"/>
              <w:spacing w:line="320" w:lineRule="exact"/>
              <w:ind w:firstLineChars="500" w:firstLine="100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A828A93" w14:textId="77777777" w:rsidR="005A105E" w:rsidRPr="005A105E" w:rsidRDefault="005A105E" w:rsidP="005A105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654" w:type="dxa"/>
            <w:gridSpan w:val="4"/>
            <w:vAlign w:val="center"/>
          </w:tcPr>
          <w:p w14:paraId="7D0B348A" w14:textId="77777777" w:rsidR="005A105E" w:rsidRPr="005A105E" w:rsidRDefault="005A105E" w:rsidP="00986DA8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普通　・　当座</w:t>
            </w:r>
          </w:p>
        </w:tc>
        <w:tc>
          <w:tcPr>
            <w:tcW w:w="1399" w:type="dxa"/>
            <w:gridSpan w:val="3"/>
            <w:vAlign w:val="center"/>
          </w:tcPr>
          <w:p w14:paraId="31EB9E2D" w14:textId="77777777" w:rsidR="005A105E" w:rsidRPr="005A105E" w:rsidRDefault="005A105E" w:rsidP="00986DA8">
            <w:pPr>
              <w:snapToGrid w:val="0"/>
              <w:spacing w:line="320" w:lineRule="exact"/>
              <w:jc w:val="distribute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口座番号</w:t>
            </w:r>
          </w:p>
        </w:tc>
        <w:tc>
          <w:tcPr>
            <w:tcW w:w="443" w:type="dxa"/>
            <w:tcBorders>
              <w:right w:val="dashSmallGap" w:sz="4" w:space="0" w:color="auto"/>
            </w:tcBorders>
          </w:tcPr>
          <w:p w14:paraId="371FEA8E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762AFE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5C3134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D89D6A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1BB95C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A2CDB2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</w:tcBorders>
          </w:tcPr>
          <w:p w14:paraId="40BA063F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5A105E" w14:paraId="3FD1C103" w14:textId="77777777" w:rsidTr="005A105E">
        <w:trPr>
          <w:trHeight w:val="369"/>
        </w:trPr>
        <w:tc>
          <w:tcPr>
            <w:tcW w:w="1048" w:type="dxa"/>
            <w:vMerge/>
            <w:vAlign w:val="center"/>
          </w:tcPr>
          <w:p w14:paraId="6480A051" w14:textId="77777777" w:rsidR="005A105E" w:rsidRPr="000639D6" w:rsidRDefault="005A105E" w:rsidP="00BB32BA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bottom w:val="dashSmallGap" w:sz="4" w:space="0" w:color="auto"/>
            </w:tcBorders>
            <w:vAlign w:val="center"/>
          </w:tcPr>
          <w:p w14:paraId="3593335F" w14:textId="77777777" w:rsidR="005A105E" w:rsidRPr="005A105E" w:rsidRDefault="005A105E" w:rsidP="005A105E">
            <w:pPr>
              <w:snapToGrid w:val="0"/>
              <w:spacing w:line="320" w:lineRule="exact"/>
              <w:ind w:left="34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185" w:type="dxa"/>
            <w:gridSpan w:val="12"/>
            <w:tcBorders>
              <w:bottom w:val="dashSmallGap" w:sz="4" w:space="0" w:color="auto"/>
            </w:tcBorders>
          </w:tcPr>
          <w:p w14:paraId="6B268539" w14:textId="77777777" w:rsidR="005A105E" w:rsidRPr="005A105E" w:rsidRDefault="005A105E" w:rsidP="00E068B9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5A105E" w14:paraId="283B5132" w14:textId="77777777" w:rsidTr="005A105E">
        <w:trPr>
          <w:trHeight w:val="742"/>
        </w:trPr>
        <w:tc>
          <w:tcPr>
            <w:tcW w:w="1048" w:type="dxa"/>
            <w:vMerge/>
            <w:vAlign w:val="center"/>
          </w:tcPr>
          <w:p w14:paraId="6CE659BE" w14:textId="77777777" w:rsidR="005A105E" w:rsidRPr="000639D6" w:rsidRDefault="005A105E" w:rsidP="00BB32BA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dashSmallGap" w:sz="4" w:space="0" w:color="auto"/>
            </w:tcBorders>
            <w:vAlign w:val="center"/>
          </w:tcPr>
          <w:p w14:paraId="5C0DBD11" w14:textId="77777777" w:rsidR="005A105E" w:rsidRPr="005A105E" w:rsidRDefault="005A105E" w:rsidP="005A105E">
            <w:pPr>
              <w:snapToGrid w:val="0"/>
              <w:spacing w:line="320" w:lineRule="exact"/>
              <w:ind w:left="34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185" w:type="dxa"/>
            <w:gridSpan w:val="12"/>
            <w:tcBorders>
              <w:top w:val="dashSmallGap" w:sz="4" w:space="0" w:color="auto"/>
            </w:tcBorders>
          </w:tcPr>
          <w:p w14:paraId="161B1683" w14:textId="77777777" w:rsidR="005A105E" w:rsidRPr="005A105E" w:rsidRDefault="005A105E" w:rsidP="00E068B9">
            <w:pPr>
              <w:snapToGrid w:val="0"/>
              <w:spacing w:line="320" w:lineRule="exact"/>
              <w:rPr>
                <w:szCs w:val="21"/>
              </w:rPr>
            </w:pPr>
          </w:p>
        </w:tc>
      </w:tr>
    </w:tbl>
    <w:p w14:paraId="06A6A816" w14:textId="77777777" w:rsidR="00D012A0" w:rsidRDefault="00D012A0" w:rsidP="00B45DD3">
      <w:pPr>
        <w:snapToGrid w:val="0"/>
        <w:spacing w:line="20" w:lineRule="exact"/>
        <w:rPr>
          <w:color w:val="FF0000"/>
        </w:rPr>
      </w:pPr>
    </w:p>
    <w:p w14:paraId="428AFAF4" w14:textId="77777777" w:rsidR="00B416E1" w:rsidRPr="00B416E1" w:rsidRDefault="00B416E1" w:rsidP="00B416E1">
      <w:pPr>
        <w:ind w:firstLineChars="100" w:firstLine="210"/>
      </w:pPr>
      <w:r>
        <w:rPr>
          <w:rFonts w:hint="eastAsia"/>
        </w:rPr>
        <w:t>（※）手書きでない場合は、記名押印してください。</w:t>
      </w:r>
    </w:p>
    <w:sectPr w:rsidR="00B416E1" w:rsidRPr="00B416E1" w:rsidSect="003951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E93E" w14:textId="77777777" w:rsidR="00146DC8" w:rsidRDefault="00146DC8" w:rsidP="00DD1E6B">
      <w:r>
        <w:separator/>
      </w:r>
    </w:p>
  </w:endnote>
  <w:endnote w:type="continuationSeparator" w:id="0">
    <w:p w14:paraId="402C388C" w14:textId="77777777" w:rsidR="00146DC8" w:rsidRDefault="00146DC8" w:rsidP="00DD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EE5A" w14:textId="77777777" w:rsidR="00146DC8" w:rsidRDefault="00146DC8" w:rsidP="00DD1E6B">
      <w:r>
        <w:separator/>
      </w:r>
    </w:p>
  </w:footnote>
  <w:footnote w:type="continuationSeparator" w:id="0">
    <w:p w14:paraId="7BEA310A" w14:textId="77777777" w:rsidR="00146DC8" w:rsidRDefault="00146DC8" w:rsidP="00DD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3C"/>
    <w:multiLevelType w:val="hybridMultilevel"/>
    <w:tmpl w:val="FFFFFFFF"/>
    <w:lvl w:ilvl="0" w:tplc="C09CCC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27540B"/>
    <w:multiLevelType w:val="hybridMultilevel"/>
    <w:tmpl w:val="FFFFFFFF"/>
    <w:lvl w:ilvl="0" w:tplc="81E6B890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783D1320"/>
    <w:multiLevelType w:val="hybridMultilevel"/>
    <w:tmpl w:val="FFFFFFFF"/>
    <w:lvl w:ilvl="0" w:tplc="DE3EB00C">
      <w:start w:val="1"/>
      <w:numFmt w:val="decimal"/>
      <w:lvlText w:val="（%1）"/>
      <w:lvlJc w:val="left"/>
      <w:pPr>
        <w:ind w:left="94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1696224851">
    <w:abstractNumId w:val="0"/>
  </w:num>
  <w:num w:numId="2" w16cid:durableId="1728914031">
    <w:abstractNumId w:val="1"/>
  </w:num>
  <w:num w:numId="3" w16cid:durableId="73532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9C"/>
    <w:rsid w:val="00030568"/>
    <w:rsid w:val="00032D66"/>
    <w:rsid w:val="00034EC9"/>
    <w:rsid w:val="00060ABD"/>
    <w:rsid w:val="000639D6"/>
    <w:rsid w:val="00063AED"/>
    <w:rsid w:val="000701A7"/>
    <w:rsid w:val="000B39CE"/>
    <w:rsid w:val="00103FA5"/>
    <w:rsid w:val="00110872"/>
    <w:rsid w:val="00134DE8"/>
    <w:rsid w:val="00146DC8"/>
    <w:rsid w:val="0015127F"/>
    <w:rsid w:val="0016432E"/>
    <w:rsid w:val="001767E4"/>
    <w:rsid w:val="001860B1"/>
    <w:rsid w:val="001916ED"/>
    <w:rsid w:val="001C51F7"/>
    <w:rsid w:val="001E56A3"/>
    <w:rsid w:val="002336C5"/>
    <w:rsid w:val="0024624E"/>
    <w:rsid w:val="0026463C"/>
    <w:rsid w:val="0027388F"/>
    <w:rsid w:val="00277704"/>
    <w:rsid w:val="0028043E"/>
    <w:rsid w:val="00297AB0"/>
    <w:rsid w:val="002B1FE1"/>
    <w:rsid w:val="002D2788"/>
    <w:rsid w:val="003155CF"/>
    <w:rsid w:val="00394AAA"/>
    <w:rsid w:val="00395159"/>
    <w:rsid w:val="003A7EDD"/>
    <w:rsid w:val="003B6966"/>
    <w:rsid w:val="003B7A4C"/>
    <w:rsid w:val="003D78C4"/>
    <w:rsid w:val="004012D6"/>
    <w:rsid w:val="00406E18"/>
    <w:rsid w:val="004107EE"/>
    <w:rsid w:val="00451112"/>
    <w:rsid w:val="004751F2"/>
    <w:rsid w:val="00475AD3"/>
    <w:rsid w:val="00487ECF"/>
    <w:rsid w:val="004B09BD"/>
    <w:rsid w:val="0052471C"/>
    <w:rsid w:val="00536F79"/>
    <w:rsid w:val="00580F1B"/>
    <w:rsid w:val="005A105E"/>
    <w:rsid w:val="005A25E7"/>
    <w:rsid w:val="005B06C1"/>
    <w:rsid w:val="005B7B98"/>
    <w:rsid w:val="005C7E26"/>
    <w:rsid w:val="006013DC"/>
    <w:rsid w:val="0061627D"/>
    <w:rsid w:val="00675F9C"/>
    <w:rsid w:val="00676324"/>
    <w:rsid w:val="006C0DB4"/>
    <w:rsid w:val="006C66C2"/>
    <w:rsid w:val="006E6192"/>
    <w:rsid w:val="006F6FD1"/>
    <w:rsid w:val="00702355"/>
    <w:rsid w:val="007145B9"/>
    <w:rsid w:val="00737D2D"/>
    <w:rsid w:val="007528F2"/>
    <w:rsid w:val="007C4EFD"/>
    <w:rsid w:val="007F0A48"/>
    <w:rsid w:val="007F6867"/>
    <w:rsid w:val="00814F2A"/>
    <w:rsid w:val="00844D45"/>
    <w:rsid w:val="008A5779"/>
    <w:rsid w:val="008D5173"/>
    <w:rsid w:val="008E05C4"/>
    <w:rsid w:val="00907E47"/>
    <w:rsid w:val="00914C24"/>
    <w:rsid w:val="0093196C"/>
    <w:rsid w:val="00932CB5"/>
    <w:rsid w:val="00947DC1"/>
    <w:rsid w:val="00965021"/>
    <w:rsid w:val="00980592"/>
    <w:rsid w:val="00986CE4"/>
    <w:rsid w:val="00986DA8"/>
    <w:rsid w:val="009965CD"/>
    <w:rsid w:val="009B5FE8"/>
    <w:rsid w:val="009C6E46"/>
    <w:rsid w:val="009E7576"/>
    <w:rsid w:val="00A52878"/>
    <w:rsid w:val="00A53298"/>
    <w:rsid w:val="00A94021"/>
    <w:rsid w:val="00AC6917"/>
    <w:rsid w:val="00AC72C9"/>
    <w:rsid w:val="00B24A5D"/>
    <w:rsid w:val="00B36675"/>
    <w:rsid w:val="00B416E1"/>
    <w:rsid w:val="00B44644"/>
    <w:rsid w:val="00B45DD3"/>
    <w:rsid w:val="00B52002"/>
    <w:rsid w:val="00BB2645"/>
    <w:rsid w:val="00BB32BA"/>
    <w:rsid w:val="00BC51B6"/>
    <w:rsid w:val="00BD202F"/>
    <w:rsid w:val="00BD4012"/>
    <w:rsid w:val="00BF6782"/>
    <w:rsid w:val="00C404FA"/>
    <w:rsid w:val="00C5471E"/>
    <w:rsid w:val="00C70FA0"/>
    <w:rsid w:val="00C730EF"/>
    <w:rsid w:val="00C81EFF"/>
    <w:rsid w:val="00C97ADC"/>
    <w:rsid w:val="00CA061D"/>
    <w:rsid w:val="00CD181F"/>
    <w:rsid w:val="00CF07DC"/>
    <w:rsid w:val="00CF46B1"/>
    <w:rsid w:val="00D012A0"/>
    <w:rsid w:val="00D85A21"/>
    <w:rsid w:val="00DC06E2"/>
    <w:rsid w:val="00DD1E6B"/>
    <w:rsid w:val="00DD76B0"/>
    <w:rsid w:val="00DE726E"/>
    <w:rsid w:val="00E068B9"/>
    <w:rsid w:val="00E07D91"/>
    <w:rsid w:val="00E956C9"/>
    <w:rsid w:val="00EC1844"/>
    <w:rsid w:val="00EC22FF"/>
    <w:rsid w:val="00ED7649"/>
    <w:rsid w:val="00F0387E"/>
    <w:rsid w:val="00F06121"/>
    <w:rsid w:val="00F21454"/>
    <w:rsid w:val="00F31B32"/>
    <w:rsid w:val="00F658AB"/>
    <w:rsid w:val="00F71A83"/>
    <w:rsid w:val="00FC20C0"/>
    <w:rsid w:val="00FE367A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453C3"/>
  <w14:defaultImageDpi w14:val="0"/>
  <w15:docId w15:val="{5CB0E6D1-DA10-42D4-874D-48B9613C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C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1E6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1E6B"/>
    <w:rPr>
      <w:rFonts w:cs="Times New Roman"/>
    </w:rPr>
  </w:style>
  <w:style w:type="paragraph" w:styleId="a8">
    <w:name w:val="List Paragraph"/>
    <w:basedOn w:val="a"/>
    <w:uiPriority w:val="34"/>
    <w:qFormat/>
    <w:rsid w:val="00DD1E6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B39C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B39C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0B39C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B39C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24A5D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24A5D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annotation reference"/>
    <w:basedOn w:val="a0"/>
    <w:uiPriority w:val="99"/>
    <w:rsid w:val="00B416E1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B416E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416E1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B416E1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B416E1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2D13-A68A-44B9-B844-46EEF18A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fukurinji2</dc:creator>
  <cp:keywords/>
  <dc:description/>
  <cp:lastModifiedBy>志賀 秀一</cp:lastModifiedBy>
  <cp:revision>2</cp:revision>
  <cp:lastPrinted>2026-03-30T00:48:00Z</cp:lastPrinted>
  <dcterms:created xsi:type="dcterms:W3CDTF">2026-03-30T07:11:00Z</dcterms:created>
  <dcterms:modified xsi:type="dcterms:W3CDTF">2026-03-30T07:11:00Z</dcterms:modified>
</cp:coreProperties>
</file>